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AF" w:rsidRPr="00394636" w:rsidRDefault="005F70D5" w:rsidP="003B67AF">
      <w:pPr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  <w:r w:rsidR="003B67AF" w:rsidRPr="003B67AF">
        <w:rPr>
          <w:rFonts w:ascii="Times New Roman" w:hAnsi="Times New Roman" w:cs="Times New Roman"/>
          <w:b/>
          <w:sz w:val="44"/>
        </w:rPr>
        <w:t xml:space="preserve"> </w:t>
      </w:r>
      <w:r w:rsidR="003B67AF" w:rsidRPr="00394636">
        <w:rPr>
          <w:rFonts w:ascii="Times New Roman" w:hAnsi="Times New Roman" w:cs="Times New Roman"/>
          <w:b/>
          <w:sz w:val="44"/>
        </w:rPr>
        <w:t>И в шутку, и в серьёз»</w:t>
      </w:r>
    </w:p>
    <w:p w:rsidR="003B67AF" w:rsidRDefault="003B67AF" w:rsidP="003B67A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32"/>
        </w:rPr>
        <w:t>сце</w:t>
      </w:r>
      <w:r w:rsidR="00970521">
        <w:rPr>
          <w:rFonts w:ascii="Times New Roman" w:hAnsi="Times New Roman" w:cs="Times New Roman"/>
          <w:b/>
          <w:sz w:val="32"/>
        </w:rPr>
        <w:t>нарий мероприятия для 3 б класса</w:t>
      </w:r>
      <w:r>
        <w:rPr>
          <w:rFonts w:ascii="Times New Roman" w:hAnsi="Times New Roman" w:cs="Times New Roman"/>
          <w:b/>
          <w:sz w:val="32"/>
        </w:rPr>
        <w:t xml:space="preserve">, посвященного окончанию учебного года. </w:t>
      </w:r>
    </w:p>
    <w:p w:rsidR="003B67AF" w:rsidRPr="00394636" w:rsidRDefault="003B67AF" w:rsidP="003B67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394636">
        <w:rPr>
          <w:rFonts w:ascii="Times New Roman" w:hAnsi="Times New Roman" w:cs="Times New Roman"/>
          <w:sz w:val="28"/>
          <w:szCs w:val="28"/>
        </w:rPr>
        <w:t xml:space="preserve"> Дорогие ребята! Уважаемые родители, гости! Вот и подошел к концу очередной учебный год. За этот год вы -  наши дорогие ученики повзрослели и многому научились, стали самостоятельне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sz w:val="28"/>
          <w:szCs w:val="28"/>
        </w:rPr>
        <w:t> В жизни школьной все бывает:</w:t>
      </w:r>
      <w:r w:rsidRPr="00394636">
        <w:rPr>
          <w:rFonts w:ascii="Times New Roman" w:hAnsi="Times New Roman" w:cs="Times New Roman"/>
          <w:sz w:val="28"/>
          <w:szCs w:val="28"/>
        </w:rPr>
        <w:br/>
        <w:t xml:space="preserve">Из </w:t>
      </w:r>
      <w:proofErr w:type="gramStart"/>
      <w:r w:rsidRPr="00394636">
        <w:rPr>
          <w:rFonts w:ascii="Times New Roman" w:hAnsi="Times New Roman" w:cs="Times New Roman"/>
          <w:sz w:val="28"/>
          <w:szCs w:val="28"/>
        </w:rPr>
        <w:t>неумех</w:t>
      </w:r>
      <w:proofErr w:type="gramEnd"/>
      <w:r w:rsidRPr="00394636">
        <w:rPr>
          <w:rFonts w:ascii="Times New Roman" w:hAnsi="Times New Roman" w:cs="Times New Roman"/>
          <w:sz w:val="28"/>
          <w:szCs w:val="28"/>
        </w:rPr>
        <w:t xml:space="preserve"> вдруг талант вырастает.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sz w:val="28"/>
          <w:szCs w:val="28"/>
        </w:rPr>
        <w:t>Слабый и хилый спортсменом растет,</w:t>
      </w:r>
      <w:r w:rsidRPr="00394636">
        <w:rPr>
          <w:rFonts w:ascii="Times New Roman" w:hAnsi="Times New Roman" w:cs="Times New Roman"/>
          <w:sz w:val="28"/>
          <w:szCs w:val="28"/>
        </w:rPr>
        <w:br/>
        <w:t>Кто-то красиво в хоре поет.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sz w:val="28"/>
          <w:szCs w:val="28"/>
        </w:rPr>
        <w:t>В жизни школьной все бывает:</w:t>
      </w:r>
      <w:r w:rsidRPr="00394636">
        <w:rPr>
          <w:rFonts w:ascii="Times New Roman" w:hAnsi="Times New Roman" w:cs="Times New Roman"/>
          <w:sz w:val="28"/>
          <w:szCs w:val="28"/>
        </w:rPr>
        <w:br/>
        <w:t>В нужный момент вдруг дневник пропадает,</w:t>
      </w:r>
      <w:r w:rsidRPr="00394636">
        <w:rPr>
          <w:rFonts w:ascii="Times New Roman" w:hAnsi="Times New Roman" w:cs="Times New Roman"/>
          <w:sz w:val="28"/>
          <w:szCs w:val="28"/>
        </w:rPr>
        <w:br/>
        <w:t>Обувь «вторая»  забыта на полке,</w:t>
      </w:r>
      <w:r w:rsidRPr="00394636">
        <w:rPr>
          <w:rFonts w:ascii="Times New Roman" w:hAnsi="Times New Roman" w:cs="Times New Roman"/>
          <w:sz w:val="28"/>
          <w:szCs w:val="28"/>
        </w:rPr>
        <w:br/>
        <w:t>И на уроках встречаются «двойки».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sz w:val="28"/>
          <w:szCs w:val="28"/>
        </w:rPr>
        <w:t>В жизни школьной все бывает:</w:t>
      </w:r>
      <w:r w:rsidRPr="00394636">
        <w:rPr>
          <w:rFonts w:ascii="Times New Roman" w:hAnsi="Times New Roman" w:cs="Times New Roman"/>
          <w:sz w:val="28"/>
          <w:szCs w:val="28"/>
        </w:rPr>
        <w:br/>
        <w:t>Кто-то честь школы своей защищает,</w:t>
      </w:r>
      <w:r w:rsidRPr="00394636">
        <w:rPr>
          <w:rFonts w:ascii="Times New Roman" w:hAnsi="Times New Roman" w:cs="Times New Roman"/>
          <w:sz w:val="28"/>
          <w:szCs w:val="28"/>
        </w:rPr>
        <w:br/>
        <w:t>Кто-то рисует, кто-то танцует,</w:t>
      </w:r>
      <w:r w:rsidRPr="00394636">
        <w:rPr>
          <w:rFonts w:ascii="Times New Roman" w:hAnsi="Times New Roman" w:cs="Times New Roman"/>
          <w:sz w:val="28"/>
          <w:szCs w:val="28"/>
        </w:rPr>
        <w:br/>
        <w:t>Лепит, строгает и дрессирует.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FA768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394636">
        <w:rPr>
          <w:rFonts w:ascii="Times New Roman" w:hAnsi="Times New Roman" w:cs="Times New Roman"/>
          <w:sz w:val="28"/>
          <w:szCs w:val="28"/>
        </w:rPr>
        <w:t>: Но сегодня…</w:t>
      </w:r>
    </w:p>
    <w:p w:rsidR="003B67AF" w:rsidRPr="00394636" w:rsidRDefault="003B67AF" w:rsidP="003B67AF">
      <w:pPr>
        <w:rPr>
          <w:rFonts w:ascii="Times New Roman" w:hAnsi="Times New Roman" w:cs="Times New Roman"/>
          <w:i/>
          <w:sz w:val="28"/>
          <w:szCs w:val="28"/>
        </w:rPr>
      </w:pPr>
      <w:r w:rsidRPr="00394636">
        <w:rPr>
          <w:rFonts w:ascii="Times New Roman" w:hAnsi="Times New Roman" w:cs="Times New Roman"/>
          <w:sz w:val="28"/>
          <w:szCs w:val="28"/>
        </w:rPr>
        <w:t>Все:  Яркими красками озарена,</w:t>
      </w:r>
      <w:r w:rsidRPr="00394636">
        <w:rPr>
          <w:rFonts w:ascii="Times New Roman" w:hAnsi="Times New Roman" w:cs="Times New Roman"/>
          <w:sz w:val="28"/>
          <w:szCs w:val="28"/>
        </w:rPr>
        <w:br/>
        <w:t>        Смехом и шумом школа полна.</w:t>
      </w:r>
    </w:p>
    <w:p w:rsidR="003B67AF" w:rsidRDefault="003B67AF" w:rsidP="003B67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68B">
        <w:rPr>
          <w:rFonts w:ascii="Times New Roman" w:hAnsi="Times New Roman" w:cs="Times New Roman"/>
          <w:b/>
          <w:bCs/>
          <w:i/>
          <w:sz w:val="28"/>
          <w:szCs w:val="28"/>
        </w:rPr>
        <w:t>Учитель</w:t>
      </w:r>
      <w:r w:rsidRPr="00394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4636">
        <w:rPr>
          <w:rFonts w:ascii="Times New Roman" w:hAnsi="Times New Roman" w:cs="Times New Roman"/>
          <w:sz w:val="28"/>
          <w:szCs w:val="28"/>
        </w:rPr>
        <w:t>  Я с радостью объявляю, что сегодня мы заканчиваем третий класс!!! </w:t>
      </w:r>
      <w:r>
        <w:rPr>
          <w:rFonts w:ascii="Times New Roman" w:hAnsi="Times New Roman" w:cs="Times New Roman"/>
          <w:sz w:val="28"/>
          <w:szCs w:val="28"/>
        </w:rPr>
        <w:t xml:space="preserve">И начинаем наш традиционный отчетный концерт, который мы назвали « И в шутку, и в серьез». </w:t>
      </w:r>
    </w:p>
    <w:p w:rsidR="003B67AF" w:rsidRPr="006C5C18" w:rsidRDefault="003B67AF" w:rsidP="003B67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68B">
        <w:rPr>
          <w:rFonts w:ascii="Times New Roman" w:hAnsi="Times New Roman" w:cs="Times New Roman"/>
          <w:b/>
          <w:bCs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постараемся  показать,  как прошел  у нас этот учебный год и чему мы научились за этот год. У кого-то было так.</w:t>
      </w:r>
    </w:p>
    <w:p w:rsidR="003B67AF" w:rsidRPr="000E5767" w:rsidRDefault="003B67AF" w:rsidP="003B67AF">
      <w:pPr>
        <w:pStyle w:val="Standard"/>
        <w:rPr>
          <w:sz w:val="32"/>
          <w:szCs w:val="32"/>
        </w:rPr>
      </w:pPr>
      <w:r w:rsidRPr="000E5767">
        <w:rPr>
          <w:sz w:val="32"/>
          <w:szCs w:val="32"/>
        </w:rPr>
        <w:t xml:space="preserve">            Звенит звонок, и каждый раз,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Как будто в страшном сне,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Сначала я влетаю в класс,</w:t>
      </w:r>
    </w:p>
    <w:p w:rsidR="003B67AF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Потом влетает мне.</w:t>
      </w:r>
    </w:p>
    <w:p w:rsidR="003B67AF" w:rsidRDefault="003B67AF" w:rsidP="003B67AF">
      <w:pPr>
        <w:pStyle w:val="Standard"/>
        <w:ind w:left="709"/>
        <w:rPr>
          <w:sz w:val="32"/>
          <w:szCs w:val="32"/>
        </w:rPr>
      </w:pPr>
    </w:p>
    <w:p w:rsidR="003B67AF" w:rsidRDefault="003B67AF" w:rsidP="003B67AF">
      <w:pPr>
        <w:pStyle w:val="Standard"/>
        <w:ind w:left="709"/>
        <w:rPr>
          <w:sz w:val="32"/>
          <w:szCs w:val="32"/>
        </w:rPr>
      </w:pP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</w:p>
    <w:p w:rsidR="003B67AF" w:rsidRPr="000E5767" w:rsidRDefault="003B67AF" w:rsidP="003B67AF">
      <w:pPr>
        <w:pStyle w:val="Standard"/>
        <w:rPr>
          <w:sz w:val="32"/>
          <w:szCs w:val="32"/>
        </w:rPr>
      </w:pPr>
      <w:r w:rsidRPr="000E5767">
        <w:rPr>
          <w:sz w:val="32"/>
          <w:szCs w:val="32"/>
        </w:rPr>
        <w:t xml:space="preserve"> Жизнь стала для меня кромешным адом –</w:t>
      </w:r>
    </w:p>
    <w:p w:rsidR="003B67AF" w:rsidRPr="000E5767" w:rsidRDefault="003B67AF" w:rsidP="003B67AF">
      <w:pPr>
        <w:pStyle w:val="Standard"/>
        <w:rPr>
          <w:sz w:val="32"/>
          <w:szCs w:val="32"/>
        </w:rPr>
      </w:pPr>
      <w:r w:rsidRPr="000E5767">
        <w:rPr>
          <w:sz w:val="32"/>
          <w:szCs w:val="32"/>
        </w:rPr>
        <w:t>Нам задают ужасно много на дом!</w:t>
      </w:r>
    </w:p>
    <w:p w:rsidR="003B67AF" w:rsidRPr="000E5767" w:rsidRDefault="003B67AF" w:rsidP="003B67AF">
      <w:pPr>
        <w:pStyle w:val="Standard"/>
        <w:rPr>
          <w:sz w:val="32"/>
          <w:szCs w:val="32"/>
        </w:rPr>
      </w:pPr>
      <w:r w:rsidRPr="000E5767">
        <w:rPr>
          <w:sz w:val="32"/>
          <w:szCs w:val="32"/>
        </w:rPr>
        <w:t>А если дома вовсе не бывать,</w:t>
      </w:r>
    </w:p>
    <w:p w:rsidR="003B67AF" w:rsidRPr="000E5767" w:rsidRDefault="003B67AF" w:rsidP="003B67AF">
      <w:pPr>
        <w:pStyle w:val="Standard"/>
        <w:rPr>
          <w:sz w:val="32"/>
          <w:szCs w:val="32"/>
        </w:rPr>
      </w:pPr>
      <w:r w:rsidRPr="000E5767">
        <w:rPr>
          <w:sz w:val="32"/>
          <w:szCs w:val="32"/>
        </w:rPr>
        <w:t>Куда они нам будут задавать?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 xml:space="preserve"> Кричала мама: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- Что за безобразие?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Сплошные тройки!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Где разнообразие?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Когда же я принёс разнообразие,</w:t>
      </w:r>
    </w:p>
    <w:p w:rsidR="003B67AF" w:rsidRPr="000E5767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Она опять кричала:</w:t>
      </w:r>
    </w:p>
    <w:p w:rsidR="003B67AF" w:rsidRDefault="003B67AF" w:rsidP="003B67AF">
      <w:pPr>
        <w:pStyle w:val="Standard"/>
        <w:ind w:left="709"/>
        <w:rPr>
          <w:sz w:val="32"/>
          <w:szCs w:val="32"/>
        </w:rPr>
      </w:pPr>
      <w:r w:rsidRPr="000E5767">
        <w:rPr>
          <w:sz w:val="32"/>
          <w:szCs w:val="32"/>
        </w:rPr>
        <w:t>- Безобразие!</w:t>
      </w:r>
    </w:p>
    <w:p w:rsidR="003B67AF" w:rsidRDefault="003B67AF" w:rsidP="003B67AF">
      <w:pPr>
        <w:pStyle w:val="Standard"/>
        <w:ind w:left="709"/>
        <w:rPr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1) Дни за днями пролетели,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Промелькнули, словно сны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И не более недели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Остаётся у весны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2) Значит, пройдена дорога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Под названьем "3 класс"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Вот и лето у порога -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Ждет к себе, торопит нас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3) Лето нас зовет куда-то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Прочь от дел и от забот..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Вот и кончился, ребята,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3 наш учебный год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rFonts w:ascii="Arial" w:hAnsi="Arial" w:cs="Arial"/>
          <w:color w:val="000000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4) Он и радостен, и труден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Был для каждого из нас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Никогда не позабудем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Мы тебя наш 3 класс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 xml:space="preserve">5) </w:t>
      </w:r>
      <w:proofErr w:type="gramStart"/>
      <w:r w:rsidRPr="00AF02F0">
        <w:rPr>
          <w:rStyle w:val="c5"/>
          <w:color w:val="000000"/>
          <w:sz w:val="32"/>
          <w:szCs w:val="32"/>
        </w:rPr>
        <w:t>Контрольные</w:t>
      </w:r>
      <w:proofErr w:type="gramEnd"/>
      <w:r w:rsidRPr="00AF02F0">
        <w:rPr>
          <w:rStyle w:val="c5"/>
          <w:color w:val="000000"/>
          <w:sz w:val="32"/>
          <w:szCs w:val="32"/>
        </w:rPr>
        <w:t>, отдых, учеба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Мелькают своей чередой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И мы уходящему году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Помашем печально рукой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731893" w:rsidRDefault="003B67AF" w:rsidP="003B67AF">
      <w:pPr>
        <w:pStyle w:val="c0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rStyle w:val="c5"/>
          <w:b/>
          <w:i/>
          <w:color w:val="000000"/>
          <w:sz w:val="32"/>
          <w:szCs w:val="32"/>
        </w:rPr>
        <w:lastRenderedPageBreak/>
        <w:t>Выступление ученического хора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1.  Мы на свет родились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радостно жить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вместе играть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крепко дружить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 улыбки друг другу</w:t>
      </w:r>
      <w:proofErr w:type="gramStart"/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Д</w:t>
      </w:r>
      <w:proofErr w:type="gramEnd"/>
      <w:r w:rsidRPr="00AF02F0">
        <w:rPr>
          <w:rStyle w:val="c5"/>
          <w:color w:val="000000"/>
          <w:sz w:val="32"/>
          <w:szCs w:val="32"/>
        </w:rPr>
        <w:t>арить и цветы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 исполнились в жизни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Все наши мечты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Так давайте устроим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Большой хоровод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Пусть все люди Земли</w:t>
      </w:r>
      <w:proofErr w:type="gramStart"/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С</w:t>
      </w:r>
      <w:proofErr w:type="gramEnd"/>
      <w:r w:rsidRPr="00AF02F0">
        <w:rPr>
          <w:rStyle w:val="c5"/>
          <w:color w:val="000000"/>
          <w:sz w:val="32"/>
          <w:szCs w:val="32"/>
        </w:rPr>
        <w:t xml:space="preserve"> нами встанут в него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Пусть повсюду звучит</w:t>
      </w:r>
      <w:proofErr w:type="gramStart"/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Т</w:t>
      </w:r>
      <w:proofErr w:type="gramEnd"/>
      <w:r w:rsidRPr="00AF02F0">
        <w:rPr>
          <w:rStyle w:val="c5"/>
          <w:color w:val="000000"/>
          <w:sz w:val="32"/>
          <w:szCs w:val="32"/>
        </w:rPr>
        <w:t>олько радостный смех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Пусть без слов станет песня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Понятной для всех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731893" w:rsidRDefault="003B67AF" w:rsidP="003B67AF">
      <w:pPr>
        <w:pStyle w:val="c0"/>
        <w:spacing w:before="0" w:beforeAutospacing="0" w:after="0" w:afterAutospacing="0"/>
        <w:rPr>
          <w:rStyle w:val="c5"/>
          <w:b/>
          <w:i/>
          <w:color w:val="000000"/>
          <w:sz w:val="32"/>
          <w:szCs w:val="32"/>
        </w:rPr>
      </w:pPr>
      <w:r w:rsidRPr="00731893">
        <w:rPr>
          <w:rStyle w:val="c5"/>
          <w:b/>
          <w:i/>
          <w:color w:val="000000"/>
          <w:sz w:val="32"/>
          <w:szCs w:val="32"/>
        </w:rPr>
        <w:t>Выступление танцевального коллектива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2</w:t>
      </w:r>
      <w:r>
        <w:rPr>
          <w:rStyle w:val="c5"/>
          <w:color w:val="000000"/>
          <w:sz w:val="32"/>
          <w:szCs w:val="32"/>
        </w:rPr>
        <w:t xml:space="preserve">. </w:t>
      </w:r>
      <w:r w:rsidRPr="00AF02F0">
        <w:rPr>
          <w:rStyle w:val="c5"/>
          <w:color w:val="000000"/>
          <w:sz w:val="32"/>
          <w:szCs w:val="32"/>
        </w:rPr>
        <w:t xml:space="preserve"> Мы хотим кувыркаться</w:t>
      </w:r>
      <w:proofErr w:type="gramStart"/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В</w:t>
      </w:r>
      <w:proofErr w:type="gramEnd"/>
      <w:r w:rsidRPr="00AF02F0">
        <w:rPr>
          <w:rStyle w:val="c5"/>
          <w:color w:val="000000"/>
          <w:sz w:val="32"/>
          <w:szCs w:val="32"/>
        </w:rPr>
        <w:t xml:space="preserve"> зелёной траве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И смотреть, как плывут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Облака в синеве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И в прохладную речку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Нырять в летний зной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И в ладошки ловить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Теплый дождик грибной.</w:t>
      </w:r>
    </w:p>
    <w:p w:rsidR="003B67AF" w:rsidRPr="00AF02F0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F02F0">
        <w:rPr>
          <w:rStyle w:val="c5"/>
          <w:color w:val="000000"/>
          <w:sz w:val="32"/>
          <w:szCs w:val="32"/>
        </w:rPr>
        <w:t>3 Мы на свет родились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радостно жить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 цветы и улыбки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Друг другу дарить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горе исчезло,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Пропала беда.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Чтобы яркое солнце</w:t>
      </w:r>
      <w:r w:rsidRPr="00AF02F0">
        <w:rPr>
          <w:color w:val="000000"/>
          <w:sz w:val="32"/>
          <w:szCs w:val="32"/>
        </w:rPr>
        <w:br/>
      </w:r>
      <w:r w:rsidRPr="00AF02F0">
        <w:rPr>
          <w:rStyle w:val="c5"/>
          <w:color w:val="000000"/>
          <w:sz w:val="32"/>
          <w:szCs w:val="32"/>
        </w:rPr>
        <w:t>Светило всегда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AF02F0" w:rsidRDefault="003B67AF" w:rsidP="003B67AF">
      <w:pPr>
        <w:pStyle w:val="c0"/>
        <w:spacing w:before="0" w:beforeAutospacing="0" w:after="0" w:afterAutospacing="0"/>
        <w:rPr>
          <w:rStyle w:val="c5"/>
          <w:b/>
          <w:i/>
          <w:color w:val="000000"/>
          <w:sz w:val="32"/>
          <w:szCs w:val="32"/>
        </w:rPr>
      </w:pPr>
      <w:r w:rsidRPr="00AF02F0">
        <w:rPr>
          <w:rStyle w:val="c5"/>
          <w:b/>
          <w:i/>
          <w:color w:val="000000"/>
          <w:sz w:val="32"/>
          <w:szCs w:val="32"/>
        </w:rPr>
        <w:t>Выступление театрального коллектива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rFonts w:ascii="Arial" w:hAnsi="Arial" w:cs="Arial"/>
          <w:color w:val="000000"/>
        </w:rPr>
      </w:pPr>
    </w:p>
    <w:p w:rsidR="003B67AF" w:rsidRPr="00FA768B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FA768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от и лето наступает, </w:t>
      </w:r>
    </w:p>
    <w:p w:rsidR="003B67AF" w:rsidRPr="00FA768B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FA768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а исходе третий класс. </w:t>
      </w:r>
    </w:p>
    <w:p w:rsidR="003B67AF" w:rsidRPr="00FA768B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FA768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Только троек не дождетесь, </w:t>
      </w:r>
    </w:p>
    <w:p w:rsidR="003B67AF" w:rsidRPr="00FA768B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FA768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е дождетесь вы от нас!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ы учились - не ленились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а четыре и на пять,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Чтоб родители гордились, 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Чтобы все на свете знать!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ы пятерки получали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За труды и за еду -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proofErr w:type="gramStart"/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бещаем</w:t>
      </w:r>
      <w:proofErr w:type="gramEnd"/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есть не хуже 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ы и в будущем году!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 трудиться будем тоже,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 физкультурою дружить - </w:t>
      </w:r>
    </w:p>
    <w:p w:rsidR="003B67AF" w:rsidRPr="001E7527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ас на школьной спортплощадке 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1E752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икому не победить!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5"/>
          <w:b/>
          <w:i/>
          <w:color w:val="000000"/>
          <w:sz w:val="32"/>
          <w:szCs w:val="32"/>
        </w:rPr>
        <w:t xml:space="preserve">Учитель. </w:t>
      </w:r>
      <w:r w:rsidRPr="00832C8E">
        <w:rPr>
          <w:rStyle w:val="c5"/>
          <w:color w:val="000000"/>
          <w:sz w:val="32"/>
          <w:szCs w:val="32"/>
        </w:rPr>
        <w:t>Да, друзья, три  года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Незаметно пронеслись: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Были вы лишь первоклашки,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А теперь вот подросли,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Повзрослели, поумнели,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Словно розы, расцвели,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Знаний, навыков, умений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Много вы приобрели. 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 xml:space="preserve">И вашими помощниками в школьных делах были мамы, папы, дедушки и бабушки.  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832C8E">
        <w:rPr>
          <w:rStyle w:val="c5"/>
          <w:color w:val="000000"/>
          <w:sz w:val="32"/>
          <w:szCs w:val="32"/>
        </w:rPr>
        <w:t>Весь  год изо  дня в день</w:t>
      </w:r>
      <w:r>
        <w:rPr>
          <w:rStyle w:val="c5"/>
          <w:color w:val="000000"/>
          <w:sz w:val="32"/>
          <w:szCs w:val="32"/>
        </w:rPr>
        <w:t>,</w:t>
      </w:r>
      <w:r w:rsidRPr="00832C8E">
        <w:rPr>
          <w:rStyle w:val="c5"/>
          <w:color w:val="000000"/>
          <w:sz w:val="32"/>
          <w:szCs w:val="32"/>
        </w:rPr>
        <w:t xml:space="preserve">  из урока в урок, из четверти в четверть вместе с вами учились заново и ваши родители. Они тоже, а может быть, и больше вас волновались, переживали неудачи, радовались победам… Вместе с вами они сейчас здесь на празднике, и всем им мы говорим огромное…</w:t>
      </w:r>
      <w:r w:rsidRPr="00832C8E">
        <w:rPr>
          <w:rStyle w:val="c3"/>
          <w:b/>
          <w:bCs/>
          <w:color w:val="000000"/>
          <w:sz w:val="32"/>
          <w:szCs w:val="32"/>
        </w:rPr>
        <w:t>Спасибо</w:t>
      </w:r>
      <w:proofErr w:type="gramStart"/>
      <w:r w:rsidRPr="00832C8E">
        <w:rPr>
          <w:rStyle w:val="c3"/>
          <w:b/>
          <w:bCs/>
          <w:color w:val="000000"/>
          <w:sz w:val="32"/>
          <w:szCs w:val="32"/>
        </w:rPr>
        <w:t>!</w:t>
      </w:r>
      <w:r w:rsidRPr="00832C8E">
        <w:rPr>
          <w:rStyle w:val="c5"/>
          <w:color w:val="000000"/>
          <w:sz w:val="32"/>
          <w:szCs w:val="32"/>
        </w:rPr>
        <w:t>(</w:t>
      </w:r>
      <w:proofErr w:type="gramEnd"/>
      <w:r w:rsidRPr="00832C8E">
        <w:rPr>
          <w:rStyle w:val="c5"/>
          <w:i/>
          <w:iCs/>
          <w:color w:val="000000"/>
          <w:sz w:val="32"/>
          <w:szCs w:val="32"/>
        </w:rPr>
        <w:t>все хором)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     </w:t>
      </w: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Родители! Без Вас мы никуда!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Беда любая- с вами не беда!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А радость, так сполна, 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Чтоб веселиться!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Ведь вместе нам учиться и учиться!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lastRenderedPageBreak/>
        <w:t>Спасибо вам вот в этот час!</w:t>
      </w:r>
    </w:p>
    <w:p w:rsidR="003B67AF" w:rsidRPr="0073189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3189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За то, что мы вот здесь сейчас,</w:t>
      </w:r>
    </w:p>
    <w:p w:rsidR="003B67AF" w:rsidRPr="009F0B4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9F0B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 то, что мы сегодня с вами,</w:t>
      </w:r>
    </w:p>
    <w:p w:rsidR="003B67AF" w:rsidRPr="009F0B43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9F0B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Закончили свой третий  класс! 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SimSun" w:hAnsi="Times New Roman" w:cs="Mangal"/>
          <w:b/>
          <w:i/>
          <w:iCs/>
          <w:kern w:val="3"/>
          <w:sz w:val="28"/>
          <w:szCs w:val="24"/>
          <w:lang w:eastAsia="zh-CN" w:bidi="hi-IN"/>
        </w:rPr>
      </w:pP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 w:val="28"/>
          <w:szCs w:val="24"/>
          <w:lang w:eastAsia="zh-CN" w:bidi="hi-IN"/>
        </w:rPr>
        <w:t xml:space="preserve">Учитель. </w:t>
      </w:r>
      <w:r w:rsidRPr="009F0B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Я благодарю вас, уважаемые родители,  за помощь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 w:rsidRPr="009F0B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торую вы оказываете школе и нашему классу</w:t>
      </w:r>
      <w:proofErr w:type="gramStart"/>
      <w:r w:rsidRPr="009F0B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proofErr w:type="gramEnd"/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за понимание и поддержку. Особенно хочется отметить …………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</w:p>
    <w:p w:rsidR="003B67AF" w:rsidRPr="00832C8E" w:rsidRDefault="003B67AF" w:rsidP="003B67AF">
      <w:pPr>
        <w:pStyle w:val="c0"/>
        <w:spacing w:before="0" w:beforeAutospacing="0" w:after="0" w:afterAutospacing="0"/>
        <w:ind w:firstLine="708"/>
        <w:rPr>
          <w:sz w:val="32"/>
          <w:szCs w:val="32"/>
        </w:rPr>
      </w:pPr>
      <w:r w:rsidRPr="00832C8E">
        <w:rPr>
          <w:rStyle w:val="c5"/>
          <w:sz w:val="32"/>
          <w:szCs w:val="32"/>
        </w:rPr>
        <w:t>Незаметно растут дети. Совсем недавно мы в этом зале отмечали окончание 1 и 2 класса. И вот закончился 3 класс.</w:t>
      </w:r>
    </w:p>
    <w:p w:rsidR="003B67AF" w:rsidRPr="00832C8E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  <w:t xml:space="preserve">         </w:t>
      </w: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з года в год,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з класса в класс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едет неслышно время нас.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 час за часом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День за днем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 незаметно мы растем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ри года были мы в пути.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уда же дальше нам идти?</w:t>
      </w:r>
    </w:p>
    <w:p w:rsidR="003B67AF" w:rsidRPr="00A87C86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8"/>
          <w:szCs w:val="24"/>
          <w:lang w:eastAsia="zh-CN" w:bidi="hi-IN"/>
        </w:rPr>
      </w:pP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сем вместе дружно в самый раз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31893">
        <w:rPr>
          <w:rFonts w:ascii="Times New Roman" w:eastAsia="SimSun" w:hAnsi="Times New Roman" w:cs="Mangal"/>
          <w:b/>
          <w:i/>
          <w:kern w:val="3"/>
          <w:sz w:val="28"/>
          <w:szCs w:val="24"/>
          <w:lang w:eastAsia="zh-CN" w:bidi="hi-IN"/>
        </w:rPr>
        <w:t>(хором)</w:t>
      </w:r>
      <w:r>
        <w:rPr>
          <w:rFonts w:ascii="Times New Roman" w:eastAsia="SimSun" w:hAnsi="Times New Roman" w:cs="Mangal"/>
          <w:b/>
          <w:i/>
          <w:kern w:val="3"/>
          <w:sz w:val="28"/>
          <w:szCs w:val="24"/>
          <w:lang w:eastAsia="zh-CN" w:bidi="hi-IN"/>
        </w:rPr>
        <w:t xml:space="preserve"> </w:t>
      </w:r>
      <w:r w:rsidRPr="00A87C86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а идти  в  четвертый класс.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1.Мы за лето отдохнем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 Сил понаберемся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 А в начале сентября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 Снова соберемся</w:t>
      </w:r>
      <w:r>
        <w:rPr>
          <w:rStyle w:val="c5"/>
          <w:color w:val="000000"/>
          <w:sz w:val="32"/>
          <w:szCs w:val="32"/>
        </w:rPr>
        <w:t>.</w:t>
      </w:r>
    </w:p>
    <w:p w:rsidR="003B67AF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832C8E" w:rsidRDefault="003B67AF" w:rsidP="003B67AF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спокойно в нашей школе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пит до осени звонок.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травка!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поле!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звонкая пора!</w:t>
      </w:r>
    </w:p>
    <w:p w:rsidR="003B67AF" w:rsidRPr="00832C8E" w:rsidRDefault="003B67AF" w:rsidP="003B67AF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 много песен спето,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ждь не страшен и жара!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солнечное лето!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дравствуй, звонкая пора!</w:t>
      </w:r>
    </w:p>
    <w:p w:rsidR="003B67AF" w:rsidRPr="00832C8E" w:rsidRDefault="003B67AF" w:rsidP="003B67AF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друзей мы приглашаем</w:t>
      </w:r>
      <w:proofErr w:type="gramStart"/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</w:t>
      </w:r>
      <w:proofErr w:type="gramEnd"/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никулы опять,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у, а школе пожелаем </w:t>
      </w:r>
      <w:r w:rsidRPr="00832C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сентябре ребят встречать.</w:t>
      </w:r>
    </w:p>
    <w:p w:rsidR="003B67AF" w:rsidRPr="00832C8E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721FF3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Придёт осенняя пора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И дней пройдёт немного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Вновь соберётся детвора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У школьного порога.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Придёт осенняя пора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Вам скажут: "Заходите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Ведь вы, ребята, - четвёртый класс,</w:t>
      </w:r>
    </w:p>
    <w:p w:rsidR="003B67AF" w:rsidRPr="00721FF3" w:rsidRDefault="003B67AF" w:rsidP="003B67AF">
      <w:pPr>
        <w:pStyle w:val="c0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721FF3">
        <w:rPr>
          <w:rStyle w:val="c5"/>
          <w:color w:val="000000"/>
          <w:sz w:val="32"/>
          <w:szCs w:val="32"/>
        </w:rPr>
        <w:t>Что же вы стоите?"</w:t>
      </w:r>
    </w:p>
    <w:p w:rsidR="003B67AF" w:rsidRDefault="003B67AF" w:rsidP="003B67A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B67AF" w:rsidRPr="00721FF3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21FF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Здравствуй, здравствуй, </w:t>
      </w:r>
    </w:p>
    <w:p w:rsidR="003B67AF" w:rsidRPr="00721FF3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21FF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Класс четвертый, </w:t>
      </w:r>
    </w:p>
    <w:p w:rsidR="003B67AF" w:rsidRPr="00721FF3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21FF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Новых принимай ребят! </w:t>
      </w:r>
    </w:p>
    <w:p w:rsidR="003B67AF" w:rsidRPr="00721FF3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32"/>
          <w:szCs w:val="32"/>
          <w:lang w:eastAsia="zh-CN" w:bidi="hi-IN"/>
        </w:rPr>
      </w:pPr>
      <w:r w:rsidRPr="00721FF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Мы в четыре раза больше 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721FF3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Завоюем всех наград!</w:t>
      </w:r>
    </w:p>
    <w:p w:rsidR="003B67AF" w:rsidRDefault="003B67AF" w:rsidP="003B67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3B67AF" w:rsidRPr="00A44CC9" w:rsidRDefault="003B67AF" w:rsidP="003B67AF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4CC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читель.</w:t>
      </w:r>
      <w:r w:rsidRPr="00A44C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у что же, до встречи в четвертом классе! Желаем всем за лето хорошенько отдохнуть, набраться сил к итоговому 4 классу. Надеемся что, лето будет позитивным и творческим. Может быть, вы совершите новые открытия и расскажете о них классу осенью.</w:t>
      </w:r>
    </w:p>
    <w:p w:rsidR="00C67BCE" w:rsidRDefault="00C67BCE"/>
    <w:sectPr w:rsidR="00C67BCE" w:rsidSect="00D2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6"/>
    <w:multiLevelType w:val="multilevel"/>
    <w:tmpl w:val="825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915C3"/>
    <w:multiLevelType w:val="multilevel"/>
    <w:tmpl w:val="3C7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5B4E00"/>
    <w:multiLevelType w:val="multilevel"/>
    <w:tmpl w:val="4C6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BCE"/>
    <w:rsid w:val="000E5767"/>
    <w:rsid w:val="002039B7"/>
    <w:rsid w:val="002D43C7"/>
    <w:rsid w:val="00357DEE"/>
    <w:rsid w:val="003B67AF"/>
    <w:rsid w:val="004952C7"/>
    <w:rsid w:val="005F70D5"/>
    <w:rsid w:val="006C5C18"/>
    <w:rsid w:val="00970521"/>
    <w:rsid w:val="00C565F6"/>
    <w:rsid w:val="00C67BCE"/>
    <w:rsid w:val="00CF50B4"/>
    <w:rsid w:val="00D213AE"/>
    <w:rsid w:val="00E71521"/>
    <w:rsid w:val="00F605F5"/>
    <w:rsid w:val="00FB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7BCE"/>
  </w:style>
  <w:style w:type="character" w:customStyle="1" w:styleId="apple-converted-space">
    <w:name w:val="apple-converted-space"/>
    <w:basedOn w:val="a0"/>
    <w:rsid w:val="00C67BCE"/>
  </w:style>
  <w:style w:type="character" w:customStyle="1" w:styleId="c3">
    <w:name w:val="c3"/>
    <w:basedOn w:val="a0"/>
    <w:rsid w:val="00C67BCE"/>
  </w:style>
  <w:style w:type="paragraph" w:customStyle="1" w:styleId="Standard">
    <w:name w:val="Standard"/>
    <w:rsid w:val="00FB3B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3B5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FB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B59"/>
    <w:rPr>
      <w:b/>
      <w:bCs/>
    </w:rPr>
  </w:style>
  <w:style w:type="character" w:styleId="a5">
    <w:name w:val="Emphasis"/>
    <w:basedOn w:val="a0"/>
    <w:uiPriority w:val="20"/>
    <w:qFormat/>
    <w:rsid w:val="00FB3B59"/>
    <w:rPr>
      <w:i/>
      <w:iCs/>
    </w:rPr>
  </w:style>
  <w:style w:type="character" w:styleId="a6">
    <w:name w:val="Hyperlink"/>
    <w:basedOn w:val="a0"/>
    <w:uiPriority w:val="99"/>
    <w:semiHidden/>
    <w:unhideWhenUsed/>
    <w:rsid w:val="00FB3B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A6E7-99FA-49DD-87CF-1B3645C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каб</dc:creator>
  <cp:lastModifiedBy>8каб</cp:lastModifiedBy>
  <cp:revision>7</cp:revision>
  <dcterms:created xsi:type="dcterms:W3CDTF">2015-05-05T11:37:00Z</dcterms:created>
  <dcterms:modified xsi:type="dcterms:W3CDTF">2015-05-12T11:39:00Z</dcterms:modified>
</cp:coreProperties>
</file>